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94D12D">
      <w:pPr>
        <w:pStyle w:val="11"/>
        <w:jc w:val="center"/>
        <w:rPr>
          <w:bCs/>
          <w:color w:val="76923C"/>
        </w:rPr>
      </w:pPr>
      <w:r>
        <w:rPr>
          <w:lang w:eastAsia="bs-Latn-BA"/>
        </w:rPr>
        <w:drawing>
          <wp:inline distT="0" distB="0" distL="0" distR="0">
            <wp:extent cx="3919855" cy="501015"/>
            <wp:effectExtent l="19050" t="0" r="4445" b="0"/>
            <wp:docPr id="5" name="Picture 1" descr="MemoU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emoUN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96857">
      <w:pPr>
        <w:pStyle w:val="18"/>
        <w:rPr>
          <w:rFonts w:ascii="Arial" w:hAnsi="Arial" w:cs="Arial"/>
          <w:b/>
          <w:sz w:val="14"/>
          <w:szCs w:val="14"/>
        </w:rPr>
      </w:pPr>
    </w:p>
    <w:p w14:paraId="6F94A5E6">
      <w:pPr>
        <w:pStyle w:val="1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YLLABUS</w:t>
      </w:r>
    </w:p>
    <w:p w14:paraId="34AD4FA8">
      <w:pPr>
        <w:pStyle w:val="18"/>
        <w:jc w:val="center"/>
        <w:rPr>
          <w:rFonts w:ascii="Book Antiqua" w:hAnsi="Book Antiqua"/>
          <w:b/>
          <w:sz w:val="20"/>
          <w:szCs w:val="20"/>
        </w:rPr>
      </w:pPr>
    </w:p>
    <w:p w14:paraId="77D5B778">
      <w:pPr>
        <w:pStyle w:val="18"/>
        <w:ind w:right="140"/>
        <w:rPr>
          <w:rFonts w:ascii="Book Antiqua" w:hAnsi="Book Antiqua" w:cs="Arial"/>
          <w:b/>
          <w:sz w:val="16"/>
          <w:szCs w:val="16"/>
        </w:rPr>
      </w:pPr>
    </w:p>
    <w:tbl>
      <w:tblPr>
        <w:tblStyle w:val="3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85" w:type="dxa"/>
        </w:tblCellMar>
      </w:tblPr>
      <w:tblGrid>
        <w:gridCol w:w="305"/>
        <w:gridCol w:w="618"/>
        <w:gridCol w:w="260"/>
        <w:gridCol w:w="343"/>
        <w:gridCol w:w="273"/>
        <w:gridCol w:w="110"/>
        <w:gridCol w:w="189"/>
        <w:gridCol w:w="539"/>
        <w:gridCol w:w="670"/>
        <w:gridCol w:w="59"/>
        <w:gridCol w:w="73"/>
        <w:gridCol w:w="188"/>
        <w:gridCol w:w="154"/>
        <w:gridCol w:w="221"/>
        <w:gridCol w:w="20"/>
        <w:gridCol w:w="365"/>
        <w:gridCol w:w="102"/>
        <w:gridCol w:w="44"/>
        <w:gridCol w:w="174"/>
        <w:gridCol w:w="276"/>
        <w:gridCol w:w="426"/>
        <w:gridCol w:w="118"/>
        <w:gridCol w:w="41"/>
        <w:gridCol w:w="161"/>
        <w:gridCol w:w="391"/>
        <w:gridCol w:w="71"/>
        <w:gridCol w:w="407"/>
        <w:gridCol w:w="826"/>
        <w:gridCol w:w="188"/>
        <w:gridCol w:w="132"/>
        <w:gridCol w:w="305"/>
        <w:gridCol w:w="281"/>
        <w:gridCol w:w="36"/>
        <w:gridCol w:w="75"/>
        <w:gridCol w:w="247"/>
        <w:gridCol w:w="425"/>
        <w:gridCol w:w="345"/>
        <w:gridCol w:w="856"/>
      </w:tblGrid>
      <w:tr w14:paraId="63D8CE3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CEC75D2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. Puni naziv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7670E39C">
            <w:pPr>
              <w:pStyle w:val="18"/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120CF9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F6BAEE2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etodologija istraživanja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010CF8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2C8DC9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7EC3C6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79E473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E1DCF1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89E3FE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1A05801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49F1968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7FF60C3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. Skraćeni naziv nastavnog predmeta / šifr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1D4061B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D00164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3"/>
          <w:wAfter w:w="6292" w:type="dxa"/>
          <w:trHeight w:val="329" w:hRule="exact"/>
        </w:trPr>
        <w:tc>
          <w:tcPr>
            <w:tcW w:w="4022" w:type="dxa"/>
            <w:gridSpan w:val="1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5427915A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MI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ED69D6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76310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0E6DE11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861A7F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4575A2C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4CF32D7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282357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FC4D7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1799" w:type="dxa"/>
            <w:gridSpan w:val="5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A61FF0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3. Ciklus studija:</w:t>
            </w:r>
          </w:p>
        </w:tc>
        <w:tc>
          <w:tcPr>
            <w:tcW w:w="1508" w:type="dxa"/>
            <w:gridSpan w:val="4"/>
            <w:tcBorders>
              <w:top w:val="single" w:color="000000" w:sz="2" w:space="0"/>
            </w:tcBorders>
          </w:tcPr>
          <w:p w14:paraId="5C82157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</w:tcBorders>
          </w:tcPr>
          <w:p w14:paraId="057F947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</w:tcBorders>
          </w:tcPr>
          <w:p w14:paraId="0A6E445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</w:tcBorders>
          </w:tcPr>
          <w:p w14:paraId="434155B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3C8119B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F15752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D96B3A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976D6A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II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340CBB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753BFA4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18FDA7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560DB40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66C054C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7B81F14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312CC9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238414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27D366FF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4. Bodovna vrijednost ECTS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74231DB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C3AF39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6"/>
          <w:wAfter w:w="9391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32D69C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03F01F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1E53B2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0CA09F3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09079D0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0420C07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77832B7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7E26E5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35498E4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531CD7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321B017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5. Status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</w:tcPr>
          <w:p w14:paraId="5113F1D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7BE04DD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7424" w:type="dxa"/>
            <w:gridSpan w:val="28"/>
            <w:shd w:val="clear" w:color="auto" w:fill="auto"/>
            <w:vAlign w:val="center"/>
          </w:tcPr>
          <w:tbl>
            <w:tblPr>
              <w:tblStyle w:val="16"/>
              <w:tblW w:w="1247" w:type="dxa"/>
              <w:tblInd w:w="19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57" w:type="dxa"/>
                <w:left w:w="108" w:type="dxa"/>
                <w:bottom w:w="0" w:type="dxa"/>
                <w:right w:w="108" w:type="dxa"/>
              </w:tblCellMar>
            </w:tblPr>
            <w:tblGrid>
              <w:gridCol w:w="1247"/>
            </w:tblGrid>
            <w:tr w14:paraId="0DE6F43F"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57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9" w:hRule="exact"/>
              </w:trPr>
              <w:tc>
                <w:tcPr>
                  <w:tcW w:w="994" w:type="dxa"/>
                  <w:vAlign w:val="center"/>
                </w:tcPr>
                <w:p w14:paraId="62A48B46">
                  <w:pPr>
                    <w:pStyle w:val="18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  <w:bookmarkStart w:id="0" w:name="Dropdown1"/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result w:val="1"/>
                          <w:listEntry w:val="Obavezni  "/>
                          <w:listEntry w:val="Izborni  "/>
                        </w:ddList>
                      </w:ffData>
                    </w:fldChar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instrText xml:space="preserve"> FORMDROPDOWN </w:instrText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5D7FE0FB">
                  <w:pPr>
                    <w:pStyle w:val="18"/>
                    <w:ind w:right="5875"/>
                    <w:jc w:val="center"/>
                    <w:rPr>
                      <w:rFonts w:cs="Arial" w:asciiTheme="majorHAnsi" w:hAnsiTheme="maj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034E069">
            <w:pPr>
              <w:pStyle w:val="18"/>
              <w:ind w:left="322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10"/>
          </w:tcPr>
          <w:p w14:paraId="37921FF2">
            <w:pPr>
              <w:pStyle w:val="1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811F96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67183E6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281DC5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191FB4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7049C60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594007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0872D2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B485B0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49AC11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6. Preduslovi za polaganje nastavnog predmet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FED3CF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4BEFD1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11D99F3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preduslovnih predmeta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240BEB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E0046F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3BAED23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CC2433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039995A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60E3CF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5B45DD1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6F04AC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8E20F49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7. Ograničenja pristupa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37126F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805A1C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6B70F8C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Nema 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80F94E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B1BDF8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375C0E0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192C1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626F22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F246D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237A5B5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61E3F7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78CFB8B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8. Trajanje / semest(a)r(i)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</w:tcBorders>
            <w:vAlign w:val="center"/>
          </w:tcPr>
          <w:p w14:paraId="53EDD557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EC3CAB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3"/>
          <w:wAfter w:w="8515" w:type="dxa"/>
          <w:trHeight w:val="329" w:hRule="exact"/>
        </w:trPr>
        <w:tc>
          <w:tcPr>
            <w:tcW w:w="305" w:type="dxa"/>
            <w:tcBorders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176E39F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907279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left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6286F471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7" w:type="dxa"/>
            </w:tcMar>
          </w:tcPr>
          <w:p w14:paraId="6E5C8769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59E1F7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6844CD2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328063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0285A1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5B8B22D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03C4F16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356D854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C475AB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30" w:type="dxa"/>
            <w:gridSpan w:val="32"/>
            <w:tcBorders>
              <w:top w:val="single" w:color="000000" w:sz="2" w:space="0"/>
            </w:tcBorders>
            <w:shd w:val="clear" w:color="auto" w:fill="auto"/>
            <w:tcMar>
              <w:top w:w="0" w:type="dxa"/>
            </w:tcMar>
            <w:vAlign w:val="center"/>
          </w:tcPr>
          <w:p w14:paraId="5E295CE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9. Sedmični broj kontakt sati i ukupno studentsko radno opterećenje na predmetu:</w:t>
            </w:r>
          </w:p>
        </w:tc>
        <w:tc>
          <w:tcPr>
            <w:tcW w:w="1984" w:type="dxa"/>
            <w:gridSpan w:val="6"/>
            <w:tcBorders>
              <w:top w:val="single" w:color="000000" w:sz="2" w:space="0"/>
            </w:tcBorders>
            <w:tcMar>
              <w:top w:w="0" w:type="dxa"/>
            </w:tcMar>
            <w:vAlign w:val="center"/>
          </w:tcPr>
          <w:p w14:paraId="73DD4FB2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B14C8E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"/>
          <w:wAfter w:w="856" w:type="dxa"/>
          <w:trHeight w:val="454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286F4265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1)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 w14:paraId="4F52ED77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</w:tcBorders>
            <w:vAlign w:val="center"/>
          </w:tcPr>
          <w:p w14:paraId="3B6CC0BA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Semestar (2)</w:t>
            </w: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62A78E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5"/>
            <w:tcBorders>
              <w:left w:val="single" w:color="000000" w:sz="2" w:space="0"/>
            </w:tcBorders>
            <w:vAlign w:val="center"/>
          </w:tcPr>
          <w:p w14:paraId="366C63B9">
            <w:pPr>
              <w:pStyle w:val="18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za dvosemestralne predmete)</w:t>
            </w:r>
          </w:p>
        </w:tc>
        <w:tc>
          <w:tcPr>
            <w:tcW w:w="1409" w:type="dxa"/>
            <w:gridSpan w:val="6"/>
            <w:tcBorders>
              <w:left w:val="nil"/>
            </w:tcBorders>
            <w:vAlign w:val="center"/>
          </w:tcPr>
          <w:p w14:paraId="773A801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Opterećenje:</w:t>
            </w:r>
          </w:p>
          <w:p w14:paraId="1A50713C">
            <w:pPr>
              <w:pStyle w:val="18"/>
              <w:jc w:val="center"/>
              <w:rPr>
                <w:rFonts w:cs="Arial" w:asciiTheme="majorHAnsi" w:hAnsiTheme="majorHAnsi"/>
                <w:b/>
                <w:sz w:val="16"/>
                <w:szCs w:val="16"/>
              </w:rPr>
            </w:pPr>
            <w:r>
              <w:rPr>
                <w:rFonts w:cs="Arial" w:asciiTheme="majorHAnsi" w:hAnsiTheme="majorHAnsi"/>
                <w:b/>
                <w:sz w:val="16"/>
                <w:szCs w:val="16"/>
              </w:rPr>
              <w:t>(u satima)</w:t>
            </w:r>
          </w:p>
        </w:tc>
      </w:tr>
      <w:tr w14:paraId="787FC6AC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076C82BE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68E05C4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02421F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3DC9463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D98A08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3532A0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4DD6D8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58F5B1EA">
            <w:pPr>
              <w:pStyle w:val="18"/>
              <w:ind w:left="284"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1. Predavanja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4B73A8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44DCCD9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7B87F52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BF92224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Nastava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3F9F7F24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33,75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14:paraId="58DB418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637" w:type="dxa"/>
            <w:gridSpan w:val="8"/>
            <w:shd w:val="clear" w:color="auto" w:fill="auto"/>
            <w:vAlign w:val="center"/>
          </w:tcPr>
          <w:p w14:paraId="1DBFD200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52" w:type="dxa"/>
            <w:gridSpan w:val="9"/>
            <w:vAlign w:val="center"/>
          </w:tcPr>
          <w:p w14:paraId="62E80A7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79" w:type="dxa"/>
            <w:gridSpan w:val="6"/>
            <w:vAlign w:val="center"/>
          </w:tcPr>
          <w:p w14:paraId="7AE54C9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0" w:type="dxa"/>
            <w:gridSpan w:val="4"/>
            <w:vAlign w:val="center"/>
          </w:tcPr>
          <w:p w14:paraId="49B932B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90" w:type="dxa"/>
            <w:gridSpan w:val="8"/>
            <w:vAlign w:val="center"/>
          </w:tcPr>
          <w:p w14:paraId="60DCB23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26" w:type="dxa"/>
            <w:gridSpan w:val="3"/>
            <w:vAlign w:val="center"/>
          </w:tcPr>
          <w:p w14:paraId="0DAD9FE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E1B0E7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E6E6449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2. Auditor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C0A28DA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4CCDEF10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135917AD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5BEDF9AC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Individualni rad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539033A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38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14:paraId="0F78C1B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F0617C3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7CA605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69DED4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249A7FF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562B8BE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5FA31C1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FE4ABC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2"/>
          <w:wAfter w:w="1201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26AD82BF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3. Laboratorijske / praktične vježb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97DA25D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13CAC6D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653B0603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24628E1D">
            <w:pPr>
              <w:pStyle w:val="18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Ukupno:</w:t>
            </w:r>
          </w:p>
        </w:tc>
        <w:tc>
          <w:tcPr>
            <w:tcW w:w="67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73F2AD0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1,83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ACCE4B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shd w:val="clear" w:color="auto" w:fill="auto"/>
            <w:vAlign w:val="center"/>
          </w:tcPr>
          <w:p w14:paraId="429DC63B">
            <w:pPr>
              <w:pStyle w:val="18"/>
              <w:ind w:left="434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828" w:type="dxa"/>
            <w:gridSpan w:val="7"/>
            <w:vAlign w:val="center"/>
          </w:tcPr>
          <w:p w14:paraId="39CAAB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vAlign w:val="center"/>
          </w:tcPr>
          <w:p w14:paraId="2F1BDD4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vAlign w:val="center"/>
          </w:tcPr>
          <w:p w14:paraId="5B04E13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6"/>
            <w:vAlign w:val="center"/>
          </w:tcPr>
          <w:p w14:paraId="6541789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570" w:type="dxa"/>
            <w:gridSpan w:val="8"/>
            <w:vAlign w:val="center"/>
          </w:tcPr>
          <w:p w14:paraId="1BBCF34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8C90A8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12"/>
          <w:wAfter w:w="4123" w:type="dxa"/>
          <w:trHeight w:val="329" w:hRule="exact"/>
        </w:trPr>
        <w:tc>
          <w:tcPr>
            <w:tcW w:w="3366" w:type="dxa"/>
            <w:gridSpan w:val="10"/>
            <w:tcBorders>
              <w:right w:val="single" w:color="000000" w:sz="2" w:space="0"/>
            </w:tcBorders>
            <w:shd w:val="clear" w:color="auto" w:fill="auto"/>
            <w:vAlign w:val="center"/>
          </w:tcPr>
          <w:p w14:paraId="61704EF3">
            <w:pPr>
              <w:pStyle w:val="18"/>
              <w:ind w:right="16"/>
              <w:jc w:val="right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9.4. Drugi oblici nastave</w:t>
            </w:r>
          </w:p>
        </w:tc>
        <w:tc>
          <w:tcPr>
            <w:tcW w:w="63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C9198C5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0,6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8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14:paraId="689E84E5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14:paraId="245D4266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0BD9B90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43A60E8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bottom w:val="single" w:color="000000" w:sz="2" w:space="0"/>
            </w:tcBorders>
          </w:tcPr>
          <w:p w14:paraId="5488F67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bottom w:val="single" w:color="000000" w:sz="2" w:space="0"/>
            </w:tcBorders>
          </w:tcPr>
          <w:p w14:paraId="2563F26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bottom w:val="single" w:color="000000" w:sz="2" w:space="0"/>
            </w:tcBorders>
          </w:tcPr>
          <w:p w14:paraId="0656EB4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bottom w:val="single" w:color="000000" w:sz="2" w:space="0"/>
            </w:tcBorders>
          </w:tcPr>
          <w:p w14:paraId="4F8BD8E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bottom w:val="single" w:color="000000" w:sz="2" w:space="0"/>
            </w:tcBorders>
          </w:tcPr>
          <w:p w14:paraId="430E04C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461554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A9C3BF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0. Fakultet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6B5B80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9590D3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35109CB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Tehnološki fakultet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EFEDB8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85CF70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317DD80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3D47FF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A3F271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3CC565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0118C9B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98D91D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424" w:type="dxa"/>
            <w:gridSpan w:val="28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02389B6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1. Odsjek / Studijski program :</w:t>
            </w: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0AF20E3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87616F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77202D4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HEMIJSKO INŽENJERSTVO I TEHNOLOGIJA (HEMIJSKO INŽENJERSTVO, HEMIJA I INŽENJERSTVO MATERIJALA, EKOLOŠKO INŽENJERSTVO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2E5D42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799" w:type="dxa"/>
            <w:gridSpan w:val="5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55D079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08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 w14:paraId="6CF8BBE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80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1D4CEE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22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B6F016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15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C95B03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890" w:type="dxa"/>
            <w:gridSpan w:val="10"/>
            <w:tcBorders>
              <w:top w:val="single" w:color="000000" w:sz="2" w:space="0"/>
              <w:bottom w:val="single" w:color="000000" w:sz="2" w:space="0"/>
            </w:tcBorders>
          </w:tcPr>
          <w:p w14:paraId="7596527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3688EE72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608B60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2. Nosilac nastavnog program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773B3C6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5FEE943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exac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E3059B7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dr.sci.Edisa Papraćanin, vanr.prof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4AA00D9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EB856B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0E4BEA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427290F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02F2E9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6D1B23C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539849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42A6E5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9361BF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3. Ciljevi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BDACE5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CBCDAF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D8DDAB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Upoznati studente sa principima i metodama istraživanja u hemijskom inženjerstvu sa fokusom na razvoj istraživačkih ideja i planiranje istraživačke studije.  Razvijati vještine pisanja i prezentovanja rezultata istraživačkog rad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542FD2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427FFB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5D8A7AE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2499E52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EF9F9D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6F1942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CCE669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339D22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5F5DD5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4. Ishodi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43A14B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429FE7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40E170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Nakon odslušanog nastavnog predmeta i izvršenih nastavnih obaveza studenti će moći: </w:t>
            </w:r>
          </w:p>
          <w:p w14:paraId="50155E67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koristiti i analizirati raspoloživu literaturu u cilju dobijanja potrebnih informacija,</w:t>
            </w:r>
          </w:p>
          <w:p w14:paraId="5ED371A7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razumijeti koncept metodologije istraživačkog rada</w:t>
            </w:r>
          </w:p>
          <w:p w14:paraId="70BC0482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- identificirati istraživačku temu i sprovesti istraživanje u skladu sa metodama i tehnikama istraživanja</w:t>
            </w:r>
          </w:p>
          <w:p w14:paraId="7805DE3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- napisati i prezentovati izvještaj istraživanja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A46D3E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2A137D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8BC13E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25344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F8070E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D7940E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2FBB29F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F58FC2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A3C54EE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5. Indikativni sadržaj nastavnog predmet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7930CA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045DBF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CDE7FE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Koncept istraživanja: Istraživanje: definicija, značenje, potreba, proces i vrste istraživanja (kvalitativno i kvantitativno). Dizajn istraživanja: definicija, vrste, principi, identifikacija i formulacija problema. Metode istraživanja: deskriptivna, studija slučaja i eksperimentalna metoda, numeričke metode (primjena u Hemijskom inženjerstvu). Tehnike i alati istraživanja. Analiza i interpretacija podataka: Uloga statističkih metoda u istraživanju. Testiranje hipoteze. Načini citiranja literaturnih referenci i pregled literature.</w:t>
            </w:r>
          </w:p>
          <w:p w14:paraId="0D49B8DE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isanje izvještaja i prezentacija rezultata istraživanja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883C14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31458D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EA1F0B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559CCC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B57E51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75FBB79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4BFAE0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93762F4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19A4A88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6. Metode uče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72A34C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1B60658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DBE801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edavanja, seminarski rad/samostalni rad, konsultacije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838C2E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5C22B22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3A191CB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706E97A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DBDBED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534EDC4D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366578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2DAECE8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49A61E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7. Objašnjenje o provjeri znanj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01AB8F8D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6E133A7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3583EF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U toku semestra studentima se dodijeljuje seminarski rad i aktivnost u vezi samostalnog rada koji treba da kompletiraju i predaju nakon odslušanog semestra. Provjera znanja se vrši usmeno kroz prezentaciju seminarskog/samostalnog rada. </w:t>
            </w:r>
            <w:bookmarkStart w:id="3" w:name="_GoBack"/>
            <w:bookmarkEnd w:id="3"/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56A0DB1E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2B6F4D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FDBE7FE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260004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7F740C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37D6A8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D6CEBD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106A6FCD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402EE5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8. Težinski faktor provjer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2F7E03F4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213378CF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4FBBE0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baveze studenta: </w:t>
            </w:r>
          </w:p>
          <w:p w14:paraId="33E76741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odovi:</w:t>
            </w:r>
          </w:p>
          <w:p w14:paraId="4F70EB26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sustvo predavanjima 10 bodova</w:t>
            </w:r>
          </w:p>
          <w:p w14:paraId="39F9F609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minarski/samostalni rad 60 bodova</w:t>
            </w:r>
          </w:p>
          <w:p w14:paraId="456079F5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vršni usmeni/popravni ispit 30 bodova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6716B165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EAE57A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165227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6FE9158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BEC19D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0BA8045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7BADF5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690FC5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6CA050A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19. Obavezn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5D42CBCA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076F0C3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2D8E63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1. Interna skripta</w:t>
            </w:r>
          </w:p>
          <w:p w14:paraId="65BC64AC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Jackson SL. 2012. Research Methods and Statistics: A Critical Thinking Approach. Fourth Edition. Wadsworth Cengage Learning.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30784FB0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4A34DC9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68FE9C2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0AB9C9E8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14838A2C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558790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7E26C59F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689A9CBA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295CE35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0. Dopunska literatura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181494BC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F51AB6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7B80C3">
            <w:pPr>
              <w:pStyle w:val="18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 Metodologija znanosti i znanstvenog rada : uvodna predavanja za postdiplomce svih struka / Muhamed Filipović. - Sarajevo : Svjetlost, 2004 (Sarajevo : Bemust). - 139 str.</w:t>
            </w:r>
          </w:p>
          <w:p w14:paraId="33076F9D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.Beins, B. C., &amp; McCarthy, M. A. (2017). Research methods and statistics. Cambridge University Press. 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03ABA78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3B2998A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45D26A1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43D581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06837E1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293472F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5C2AC7A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023F27C3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8366" w:type="dxa"/>
            <w:gridSpan w:val="33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1810752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1. Internet web reference:</w:t>
            </w: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 w14:paraId="4A6AE77B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048FE4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29" w:hRule="atLeast"/>
        </w:trPr>
        <w:tc>
          <w:tcPr>
            <w:tcW w:w="10314" w:type="dxa"/>
            <w:gridSpan w:val="3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E521A8">
            <w:pPr>
              <w:pStyle w:val="18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     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218AED41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2098" w:type="dxa"/>
            <w:gridSpan w:val="7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14:paraId="7B4ED46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683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 w14:paraId="1A36AC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202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 w14:paraId="3E830442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13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43472634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246" w:type="dxa"/>
            <w:gridSpan w:val="8"/>
            <w:tcBorders>
              <w:top w:val="single" w:color="000000" w:sz="2" w:space="0"/>
              <w:bottom w:val="single" w:color="000000" w:sz="2" w:space="0"/>
            </w:tcBorders>
          </w:tcPr>
          <w:p w14:paraId="1B9164A5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948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 w14:paraId="33CED9EB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7E455DB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69BCAB21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2. U primjeni od akademske godine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05FE0D0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30434E4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7" w:type="dxa"/>
            </w:tcMar>
          </w:tcPr>
          <w:p w14:paraId="46290F78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t>2024/25</w: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end"/>
            </w:r>
          </w:p>
        </w:tc>
      </w:tr>
      <w:tr w14:paraId="70160F96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211ED1E9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3667A280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40D1CD96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4BC8B91A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6E71EA77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233CD723">
            <w:pPr>
              <w:pStyle w:val="18"/>
              <w:rPr>
                <w:rFonts w:cs="Arial" w:asciiTheme="majorHAnsi" w:hAnsiTheme="majorHAnsi"/>
                <w:b/>
                <w:sz w:val="10"/>
                <w:szCs w:val="10"/>
              </w:rPr>
            </w:pPr>
          </w:p>
        </w:tc>
      </w:tr>
      <w:tr w14:paraId="55DC8BC9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397" w:hRule="atLeast"/>
        </w:trPr>
        <w:tc>
          <w:tcPr>
            <w:tcW w:w="7612" w:type="dxa"/>
            <w:gridSpan w:val="29"/>
            <w:tcBorders>
              <w:top w:val="single" w:color="000000" w:sz="2" w:space="0"/>
            </w:tcBorders>
            <w:shd w:val="clear" w:color="auto" w:fill="auto"/>
            <w:vAlign w:val="center"/>
          </w:tcPr>
          <w:p w14:paraId="1960DE56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  <w:r>
              <w:rPr>
                <w:rFonts w:cs="Arial" w:asciiTheme="majorHAnsi" w:hAnsiTheme="majorHAnsi"/>
                <w:b/>
                <w:sz w:val="20"/>
                <w:szCs w:val="20"/>
              </w:rPr>
              <w:t>23. Usvojen na sjednici NNV/UNV:</w:t>
            </w:r>
          </w:p>
        </w:tc>
        <w:tc>
          <w:tcPr>
            <w:tcW w:w="2702" w:type="dxa"/>
            <w:gridSpan w:val="9"/>
            <w:tcBorders>
              <w:top w:val="single" w:color="000000" w:sz="2" w:space="0"/>
            </w:tcBorders>
            <w:vAlign w:val="center"/>
          </w:tcPr>
          <w:p w14:paraId="343E5200">
            <w:pPr>
              <w:pStyle w:val="18"/>
              <w:tabs>
                <w:tab w:val="left" w:pos="284"/>
              </w:tabs>
              <w:ind w:right="-108"/>
              <w:rPr>
                <w:rFonts w:cs="Arial" w:asciiTheme="majorHAnsi" w:hAnsiTheme="majorHAnsi"/>
                <w:b/>
                <w:sz w:val="20"/>
                <w:szCs w:val="20"/>
              </w:rPr>
            </w:pPr>
          </w:p>
        </w:tc>
      </w:tr>
      <w:tr w14:paraId="4F2524C7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gridAfter w:val="34"/>
          <w:wAfter w:w="8788" w:type="dxa"/>
          <w:trHeight w:val="329" w:hRule="exact"/>
        </w:trPr>
        <w:tc>
          <w:tcPr>
            <w:tcW w:w="1526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57" w:type="dxa"/>
            </w:tcMar>
            <w:tcFitText/>
          </w:tcPr>
          <w:p w14:paraId="08EB8A4B">
            <w:pPr>
              <w:pStyle w:val="18"/>
              <w:jc w:val="center"/>
              <w:rPr>
                <w:rFonts w:cs="Arial" w:asciiTheme="majorHAnsi" w:hAnsiTheme="majorHAnsi"/>
                <w:b/>
                <w:sz w:val="18"/>
                <w:szCs w:val="18"/>
              </w:rPr>
            </w:pP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begin">
                <w:ffData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cs="Arial" w:asciiTheme="majorHAnsi" w:hAnsiTheme="majorHAnsi"/>
                <w:b/>
                <w:w w:val="94"/>
                <w:sz w:val="18"/>
                <w:szCs w:val="18"/>
              </w:rPr>
              <w:t>  04.06.2024 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t> </w:t>
            </w:r>
            <w:r>
              <w:rPr>
                <w:rFonts w:cs="Arial" w:asciiTheme="majorHAnsi" w:hAnsiTheme="majorHAnsi"/>
                <w:b/>
                <w:spacing w:val="10"/>
                <w:w w:val="94"/>
                <w:sz w:val="18"/>
                <w:szCs w:val="18"/>
              </w:rPr>
              <w:fldChar w:fldCharType="end"/>
            </w:r>
          </w:p>
        </w:tc>
      </w:tr>
      <w:tr w14:paraId="700677EB">
        <w:tblPrEx>
          <w:tblCellMar>
            <w:top w:w="0" w:type="dxa"/>
            <w:left w:w="108" w:type="dxa"/>
            <w:bottom w:w="0" w:type="dxa"/>
            <w:right w:w="85" w:type="dxa"/>
          </w:tblCellMar>
        </w:tblPrEx>
        <w:trPr>
          <w:trHeight w:val="113" w:hRule="atLeast"/>
        </w:trPr>
        <w:tc>
          <w:tcPr>
            <w:tcW w:w="1909" w:type="dxa"/>
            <w:gridSpan w:val="6"/>
            <w:tcBorders>
              <w:bottom w:val="single" w:color="000000" w:sz="2" w:space="0"/>
            </w:tcBorders>
            <w:shd w:val="clear" w:color="auto" w:fill="auto"/>
            <w:vAlign w:val="center"/>
          </w:tcPr>
          <w:p w14:paraId="5F00D5B6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5"/>
            <w:tcBorders>
              <w:bottom w:val="single" w:color="000000" w:sz="2" w:space="0"/>
            </w:tcBorders>
          </w:tcPr>
          <w:p w14:paraId="3E1384C7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94" w:type="dxa"/>
            <w:gridSpan w:val="7"/>
            <w:tcBorders>
              <w:bottom w:val="single" w:color="000000" w:sz="2" w:space="0"/>
            </w:tcBorders>
          </w:tcPr>
          <w:p w14:paraId="0DD9A215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1035" w:type="dxa"/>
            <w:gridSpan w:val="5"/>
            <w:tcBorders>
              <w:bottom w:val="single" w:color="000000" w:sz="2" w:space="0"/>
            </w:tcBorders>
          </w:tcPr>
          <w:p w14:paraId="712BC6A9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044" w:type="dxa"/>
            <w:gridSpan w:val="6"/>
            <w:tcBorders>
              <w:bottom w:val="single" w:color="000000" w:sz="2" w:space="0"/>
            </w:tcBorders>
          </w:tcPr>
          <w:p w14:paraId="377122BA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  <w:tc>
          <w:tcPr>
            <w:tcW w:w="2702" w:type="dxa"/>
            <w:gridSpan w:val="9"/>
            <w:tcBorders>
              <w:bottom w:val="single" w:color="000000" w:sz="2" w:space="0"/>
            </w:tcBorders>
          </w:tcPr>
          <w:p w14:paraId="0A4E119D">
            <w:pPr>
              <w:pStyle w:val="18"/>
              <w:rPr>
                <w:rFonts w:ascii="Book Antiqua" w:hAnsi="Book Antiqua" w:cs="Arial"/>
                <w:b/>
                <w:sz w:val="10"/>
                <w:szCs w:val="10"/>
              </w:rPr>
            </w:pPr>
          </w:p>
        </w:tc>
      </w:tr>
    </w:tbl>
    <w:p w14:paraId="433361F1">
      <w:pPr>
        <w:spacing w:after="0" w:line="240" w:lineRule="auto"/>
        <w:rPr>
          <w:rFonts w:ascii="Book Antiqua" w:hAnsi="Book Antiqua"/>
        </w:rPr>
      </w:pPr>
    </w:p>
    <w:sectPr>
      <w:headerReference r:id="rId5" w:type="default"/>
      <w:footerReference r:id="rId6" w:type="default"/>
      <w:pgSz w:w="11906" w:h="16838"/>
      <w:pgMar w:top="851" w:right="680" w:bottom="1134" w:left="964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0"/>
      <w:gridCol w:w="1167"/>
      <w:gridCol w:w="2326"/>
      <w:gridCol w:w="1164"/>
      <w:gridCol w:w="2133"/>
      <w:gridCol w:w="1164"/>
      <w:gridCol w:w="886"/>
    </w:tblGrid>
    <w:tr w14:paraId="08368433"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5" w:hRule="atLeast"/>
      </w:trPr>
      <w:tc>
        <w:tcPr>
          <w:tcW w:w="1470" w:type="dxa"/>
          <w:tcMar>
            <w:top w:w="28" w:type="dxa"/>
          </w:tcMar>
        </w:tcPr>
        <w:p w14:paraId="76EBE982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DATE \@ "d.M.yyyy"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1.6.2024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  <w:tc>
        <w:tcPr>
          <w:tcW w:w="1167" w:type="dxa"/>
          <w:tcMar>
            <w:top w:w="28" w:type="dxa"/>
          </w:tcMar>
        </w:tcPr>
        <w:p w14:paraId="536A04EE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326" w:type="dxa"/>
          <w:tcMar>
            <w:top w:w="28" w:type="dxa"/>
          </w:tcMar>
        </w:tcPr>
        <w:p w14:paraId="254BFD19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UNIVERZITET U TUZLI</w:t>
          </w:r>
        </w:p>
      </w:tc>
      <w:tc>
        <w:tcPr>
          <w:tcW w:w="1164" w:type="dxa"/>
          <w:tcMar>
            <w:top w:w="28" w:type="dxa"/>
          </w:tcMar>
        </w:tcPr>
        <w:p w14:paraId="6F396B5D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2133" w:type="dxa"/>
          <w:tcMar>
            <w:top w:w="28" w:type="dxa"/>
          </w:tcMar>
        </w:tcPr>
        <w:p w14:paraId="08D8D356">
          <w:pPr>
            <w:pStyle w:val="8"/>
            <w:tabs>
              <w:tab w:val="clear" w:pos="4536"/>
              <w:tab w:val="clear" w:pos="9072"/>
            </w:tabs>
            <w:jc w:val="center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>SYLLABUS</w:t>
          </w:r>
        </w:p>
      </w:tc>
      <w:tc>
        <w:tcPr>
          <w:tcW w:w="1164" w:type="dxa"/>
          <w:tcMar>
            <w:top w:w="28" w:type="dxa"/>
          </w:tcMar>
        </w:tcPr>
        <w:p w14:paraId="01304A29">
          <w:pPr>
            <w:pStyle w:val="8"/>
            <w:tabs>
              <w:tab w:val="clear" w:pos="4536"/>
              <w:tab w:val="clear" w:pos="9072"/>
            </w:tabs>
            <w:rPr>
              <w:rFonts w:ascii="Cambria" w:hAnsi="Cambria" w:cs="Calibri"/>
              <w:sz w:val="16"/>
              <w:szCs w:val="16"/>
            </w:rPr>
          </w:pPr>
        </w:p>
      </w:tc>
      <w:tc>
        <w:tcPr>
          <w:tcW w:w="886" w:type="dxa"/>
          <w:tcMar>
            <w:top w:w="28" w:type="dxa"/>
          </w:tcMar>
        </w:tcPr>
        <w:p w14:paraId="3499B80C">
          <w:pPr>
            <w:pStyle w:val="8"/>
            <w:tabs>
              <w:tab w:val="clear" w:pos="4536"/>
              <w:tab w:val="clear" w:pos="9072"/>
            </w:tabs>
            <w:jc w:val="right"/>
            <w:rPr>
              <w:rFonts w:ascii="Cambria" w:hAnsi="Cambria" w:cs="Calibri"/>
              <w:sz w:val="16"/>
              <w:szCs w:val="16"/>
            </w:rPr>
          </w:pPr>
          <w:r>
            <w:rPr>
              <w:rFonts w:ascii="Cambria" w:hAnsi="Cambria" w:cs="Calibri"/>
              <w:sz w:val="16"/>
              <w:szCs w:val="16"/>
              <w:lang w:val="hr-HR"/>
            </w:rPr>
            <w:t xml:space="preserve">Str. 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PAGE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1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  <w:r>
            <w:rPr>
              <w:rFonts w:ascii="Cambria" w:hAnsi="Cambria" w:cs="Calibri"/>
              <w:sz w:val="16"/>
              <w:szCs w:val="16"/>
            </w:rPr>
            <w:t>/</w:t>
          </w:r>
          <w:r>
            <w:rPr>
              <w:rFonts w:ascii="Cambria" w:hAnsi="Cambria" w:cs="Calibri"/>
              <w:sz w:val="16"/>
              <w:szCs w:val="16"/>
            </w:rPr>
            <w:fldChar w:fldCharType="begin"/>
          </w:r>
          <w:r>
            <w:rPr>
              <w:rFonts w:ascii="Cambria" w:hAnsi="Cambria" w:cs="Calibri"/>
              <w:sz w:val="16"/>
              <w:szCs w:val="16"/>
            </w:rPr>
            <w:instrText xml:space="preserve"> NUMPAGES  </w:instrText>
          </w:r>
          <w:r>
            <w:rPr>
              <w:rFonts w:ascii="Cambria" w:hAnsi="Cambria" w:cs="Calibri"/>
              <w:sz w:val="16"/>
              <w:szCs w:val="16"/>
            </w:rPr>
            <w:fldChar w:fldCharType="separate"/>
          </w:r>
          <w:r>
            <w:rPr>
              <w:rFonts w:ascii="Cambria" w:hAnsi="Cambria" w:cs="Calibri"/>
              <w:sz w:val="16"/>
              <w:szCs w:val="16"/>
            </w:rPr>
            <w:t>2</w:t>
          </w:r>
          <w:r>
            <w:rPr>
              <w:rFonts w:ascii="Cambria" w:hAnsi="Cambria" w:cs="Calibri"/>
              <w:sz w:val="16"/>
              <w:szCs w:val="16"/>
            </w:rPr>
            <w:fldChar w:fldCharType="end"/>
          </w:r>
        </w:p>
      </w:tc>
    </w:tr>
  </w:tbl>
  <w:p w14:paraId="2E7A3D5B">
    <w:pPr>
      <w:pStyle w:val="8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FA948">
    <w:pPr>
      <w:pStyle w:val="11"/>
    </w:pPr>
  </w:p>
  <w:p w14:paraId="188DE721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dit="forms" w:enforcement="1" w:cryptProviderType="rsaFull" w:cryptAlgorithmClass="hash" w:cryptAlgorithmType="typeAny" w:cryptAlgorithmSid="4" w:cryptSpinCount="50000" w:hash="pew9L+hr5uMYKpBOgtiLBhyqwcs=" w:salt="o+YHPMBirRl6853oRmYwsQ==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AA"/>
    <w:rsid w:val="00005DA8"/>
    <w:rsid w:val="00007AA6"/>
    <w:rsid w:val="000101DD"/>
    <w:rsid w:val="00013665"/>
    <w:rsid w:val="0002247A"/>
    <w:rsid w:val="00024247"/>
    <w:rsid w:val="00025258"/>
    <w:rsid w:val="000304FB"/>
    <w:rsid w:val="0003141C"/>
    <w:rsid w:val="00032D2F"/>
    <w:rsid w:val="00034981"/>
    <w:rsid w:val="000361DF"/>
    <w:rsid w:val="00036525"/>
    <w:rsid w:val="00042D32"/>
    <w:rsid w:val="00045FD8"/>
    <w:rsid w:val="0005039F"/>
    <w:rsid w:val="000578DE"/>
    <w:rsid w:val="00064BC7"/>
    <w:rsid w:val="00074EFC"/>
    <w:rsid w:val="00090948"/>
    <w:rsid w:val="00091671"/>
    <w:rsid w:val="00092101"/>
    <w:rsid w:val="000A0FC8"/>
    <w:rsid w:val="000A1F31"/>
    <w:rsid w:val="000A2896"/>
    <w:rsid w:val="000A2A9F"/>
    <w:rsid w:val="000B0CB6"/>
    <w:rsid w:val="000B1C04"/>
    <w:rsid w:val="000D073D"/>
    <w:rsid w:val="000D46E0"/>
    <w:rsid w:val="000D6C83"/>
    <w:rsid w:val="000E50E7"/>
    <w:rsid w:val="000E51F8"/>
    <w:rsid w:val="000F3BAD"/>
    <w:rsid w:val="000F7F21"/>
    <w:rsid w:val="0010061D"/>
    <w:rsid w:val="00101401"/>
    <w:rsid w:val="00104B6E"/>
    <w:rsid w:val="00110FA2"/>
    <w:rsid w:val="00127D3F"/>
    <w:rsid w:val="00141CB0"/>
    <w:rsid w:val="0014427D"/>
    <w:rsid w:val="00144785"/>
    <w:rsid w:val="001448D6"/>
    <w:rsid w:val="001510AC"/>
    <w:rsid w:val="00162D9B"/>
    <w:rsid w:val="00163316"/>
    <w:rsid w:val="001679F6"/>
    <w:rsid w:val="00172E2F"/>
    <w:rsid w:val="00174CD2"/>
    <w:rsid w:val="0018386E"/>
    <w:rsid w:val="00192235"/>
    <w:rsid w:val="001947D2"/>
    <w:rsid w:val="00194AB4"/>
    <w:rsid w:val="001A6ADE"/>
    <w:rsid w:val="001A7C91"/>
    <w:rsid w:val="001C5DAC"/>
    <w:rsid w:val="001D252B"/>
    <w:rsid w:val="001E2CEF"/>
    <w:rsid w:val="001F251C"/>
    <w:rsid w:val="001F6D8D"/>
    <w:rsid w:val="00202939"/>
    <w:rsid w:val="00205E97"/>
    <w:rsid w:val="00206A97"/>
    <w:rsid w:val="0022150F"/>
    <w:rsid w:val="00223C8C"/>
    <w:rsid w:val="0022575B"/>
    <w:rsid w:val="00227C8E"/>
    <w:rsid w:val="00243A9F"/>
    <w:rsid w:val="00244AED"/>
    <w:rsid w:val="00252D30"/>
    <w:rsid w:val="0026034D"/>
    <w:rsid w:val="00263142"/>
    <w:rsid w:val="00264B55"/>
    <w:rsid w:val="00275EF2"/>
    <w:rsid w:val="00276F0F"/>
    <w:rsid w:val="0029297C"/>
    <w:rsid w:val="00293BC4"/>
    <w:rsid w:val="002A64FB"/>
    <w:rsid w:val="002A7A7D"/>
    <w:rsid w:val="002C1992"/>
    <w:rsid w:val="002C2245"/>
    <w:rsid w:val="002D0413"/>
    <w:rsid w:val="002D12FB"/>
    <w:rsid w:val="002D3FFE"/>
    <w:rsid w:val="002D5887"/>
    <w:rsid w:val="002E384F"/>
    <w:rsid w:val="002E7CE9"/>
    <w:rsid w:val="0030352C"/>
    <w:rsid w:val="00304843"/>
    <w:rsid w:val="00306711"/>
    <w:rsid w:val="00307B3D"/>
    <w:rsid w:val="0031229E"/>
    <w:rsid w:val="00312F9C"/>
    <w:rsid w:val="00313F3E"/>
    <w:rsid w:val="003238B7"/>
    <w:rsid w:val="0032420C"/>
    <w:rsid w:val="00336BA1"/>
    <w:rsid w:val="003409CE"/>
    <w:rsid w:val="0034626D"/>
    <w:rsid w:val="00350627"/>
    <w:rsid w:val="003544F8"/>
    <w:rsid w:val="003613AD"/>
    <w:rsid w:val="00361BBD"/>
    <w:rsid w:val="00362935"/>
    <w:rsid w:val="003704AC"/>
    <w:rsid w:val="00374531"/>
    <w:rsid w:val="00375FDE"/>
    <w:rsid w:val="00376A9C"/>
    <w:rsid w:val="00382F61"/>
    <w:rsid w:val="003842BC"/>
    <w:rsid w:val="003A053B"/>
    <w:rsid w:val="003A7CC0"/>
    <w:rsid w:val="003B7E2A"/>
    <w:rsid w:val="003C540A"/>
    <w:rsid w:val="003D1554"/>
    <w:rsid w:val="003D2A22"/>
    <w:rsid w:val="003D57E1"/>
    <w:rsid w:val="003D60DC"/>
    <w:rsid w:val="003D6D79"/>
    <w:rsid w:val="003E0A70"/>
    <w:rsid w:val="003E3A6B"/>
    <w:rsid w:val="003F0F4F"/>
    <w:rsid w:val="003F6011"/>
    <w:rsid w:val="004002AE"/>
    <w:rsid w:val="00400B07"/>
    <w:rsid w:val="004019DF"/>
    <w:rsid w:val="00407835"/>
    <w:rsid w:val="00410521"/>
    <w:rsid w:val="00423524"/>
    <w:rsid w:val="0043584D"/>
    <w:rsid w:val="004436FD"/>
    <w:rsid w:val="004448E5"/>
    <w:rsid w:val="00452171"/>
    <w:rsid w:val="00456BDF"/>
    <w:rsid w:val="004634D5"/>
    <w:rsid w:val="0046792D"/>
    <w:rsid w:val="00471019"/>
    <w:rsid w:val="00485709"/>
    <w:rsid w:val="00486693"/>
    <w:rsid w:val="00490E6D"/>
    <w:rsid w:val="004A3549"/>
    <w:rsid w:val="004B13EA"/>
    <w:rsid w:val="004B1D4A"/>
    <w:rsid w:val="004B691E"/>
    <w:rsid w:val="004B714D"/>
    <w:rsid w:val="004C4662"/>
    <w:rsid w:val="004C5467"/>
    <w:rsid w:val="004C5AEE"/>
    <w:rsid w:val="004D51F3"/>
    <w:rsid w:val="004D6351"/>
    <w:rsid w:val="004E0BE5"/>
    <w:rsid w:val="004E1673"/>
    <w:rsid w:val="004E16DE"/>
    <w:rsid w:val="004E2321"/>
    <w:rsid w:val="004E5C03"/>
    <w:rsid w:val="004E7558"/>
    <w:rsid w:val="004F24AC"/>
    <w:rsid w:val="004F510D"/>
    <w:rsid w:val="004F5938"/>
    <w:rsid w:val="00513852"/>
    <w:rsid w:val="00513EFB"/>
    <w:rsid w:val="005173B1"/>
    <w:rsid w:val="00522737"/>
    <w:rsid w:val="005276C6"/>
    <w:rsid w:val="00532436"/>
    <w:rsid w:val="00541C17"/>
    <w:rsid w:val="005443B1"/>
    <w:rsid w:val="00546F6E"/>
    <w:rsid w:val="00552AE0"/>
    <w:rsid w:val="0055354F"/>
    <w:rsid w:val="0056251F"/>
    <w:rsid w:val="005671EA"/>
    <w:rsid w:val="00573797"/>
    <w:rsid w:val="00573E44"/>
    <w:rsid w:val="00573FB4"/>
    <w:rsid w:val="0057415D"/>
    <w:rsid w:val="00582B7D"/>
    <w:rsid w:val="0058408C"/>
    <w:rsid w:val="005842F6"/>
    <w:rsid w:val="0058747B"/>
    <w:rsid w:val="00590139"/>
    <w:rsid w:val="00592D66"/>
    <w:rsid w:val="00596F9F"/>
    <w:rsid w:val="005975B3"/>
    <w:rsid w:val="005A47F0"/>
    <w:rsid w:val="005B04A2"/>
    <w:rsid w:val="005B732B"/>
    <w:rsid w:val="005C4D48"/>
    <w:rsid w:val="005C70FC"/>
    <w:rsid w:val="005D1421"/>
    <w:rsid w:val="005D6DDF"/>
    <w:rsid w:val="005E141C"/>
    <w:rsid w:val="005E1CC7"/>
    <w:rsid w:val="005F486C"/>
    <w:rsid w:val="00612005"/>
    <w:rsid w:val="00620875"/>
    <w:rsid w:val="00624E83"/>
    <w:rsid w:val="00626065"/>
    <w:rsid w:val="006311E3"/>
    <w:rsid w:val="00631643"/>
    <w:rsid w:val="00633494"/>
    <w:rsid w:val="006339CD"/>
    <w:rsid w:val="0064602F"/>
    <w:rsid w:val="00653CA5"/>
    <w:rsid w:val="00660821"/>
    <w:rsid w:val="0066238B"/>
    <w:rsid w:val="006630A7"/>
    <w:rsid w:val="00667690"/>
    <w:rsid w:val="00670FFE"/>
    <w:rsid w:val="00671126"/>
    <w:rsid w:val="0067687F"/>
    <w:rsid w:val="006916BD"/>
    <w:rsid w:val="006A4F11"/>
    <w:rsid w:val="006A5891"/>
    <w:rsid w:val="006A5BA7"/>
    <w:rsid w:val="006A6ED1"/>
    <w:rsid w:val="006B41A2"/>
    <w:rsid w:val="006D2A90"/>
    <w:rsid w:val="006D6AB0"/>
    <w:rsid w:val="006E1A2B"/>
    <w:rsid w:val="006E2002"/>
    <w:rsid w:val="006E6385"/>
    <w:rsid w:val="006F0F2B"/>
    <w:rsid w:val="006F4DEE"/>
    <w:rsid w:val="006F6976"/>
    <w:rsid w:val="00724077"/>
    <w:rsid w:val="00726A6B"/>
    <w:rsid w:val="00732054"/>
    <w:rsid w:val="007322C4"/>
    <w:rsid w:val="00736FAD"/>
    <w:rsid w:val="00740742"/>
    <w:rsid w:val="00750AEB"/>
    <w:rsid w:val="00751605"/>
    <w:rsid w:val="00755879"/>
    <w:rsid w:val="00762431"/>
    <w:rsid w:val="0076665F"/>
    <w:rsid w:val="00770212"/>
    <w:rsid w:val="007774BF"/>
    <w:rsid w:val="00777AA9"/>
    <w:rsid w:val="00782703"/>
    <w:rsid w:val="007923A6"/>
    <w:rsid w:val="00795A1E"/>
    <w:rsid w:val="00796127"/>
    <w:rsid w:val="007A10B1"/>
    <w:rsid w:val="007A3D42"/>
    <w:rsid w:val="007B1416"/>
    <w:rsid w:val="007B5F51"/>
    <w:rsid w:val="007C440D"/>
    <w:rsid w:val="007C6B98"/>
    <w:rsid w:val="007C769B"/>
    <w:rsid w:val="007E003A"/>
    <w:rsid w:val="007E15C9"/>
    <w:rsid w:val="007E3762"/>
    <w:rsid w:val="007E42F6"/>
    <w:rsid w:val="007F3B3C"/>
    <w:rsid w:val="007F4812"/>
    <w:rsid w:val="007F4B68"/>
    <w:rsid w:val="007F4C8A"/>
    <w:rsid w:val="007F586D"/>
    <w:rsid w:val="007F646A"/>
    <w:rsid w:val="008024BF"/>
    <w:rsid w:val="00810184"/>
    <w:rsid w:val="0081095A"/>
    <w:rsid w:val="008115A9"/>
    <w:rsid w:val="0081362E"/>
    <w:rsid w:val="008266C8"/>
    <w:rsid w:val="0083297F"/>
    <w:rsid w:val="00837427"/>
    <w:rsid w:val="00840C7C"/>
    <w:rsid w:val="00846857"/>
    <w:rsid w:val="00846C5C"/>
    <w:rsid w:val="008471F8"/>
    <w:rsid w:val="00850589"/>
    <w:rsid w:val="00851B9B"/>
    <w:rsid w:val="008529E8"/>
    <w:rsid w:val="008636A1"/>
    <w:rsid w:val="008638E5"/>
    <w:rsid w:val="00865D6E"/>
    <w:rsid w:val="00870B9A"/>
    <w:rsid w:val="0088121D"/>
    <w:rsid w:val="0088323A"/>
    <w:rsid w:val="008849C4"/>
    <w:rsid w:val="0088632E"/>
    <w:rsid w:val="00886E08"/>
    <w:rsid w:val="0088700F"/>
    <w:rsid w:val="00895B41"/>
    <w:rsid w:val="008A04C5"/>
    <w:rsid w:val="008A2E96"/>
    <w:rsid w:val="008A385F"/>
    <w:rsid w:val="008B1315"/>
    <w:rsid w:val="008B1553"/>
    <w:rsid w:val="008B1CC2"/>
    <w:rsid w:val="008B2B7B"/>
    <w:rsid w:val="008B600C"/>
    <w:rsid w:val="008C3345"/>
    <w:rsid w:val="008C56E8"/>
    <w:rsid w:val="008C57DA"/>
    <w:rsid w:val="008D436E"/>
    <w:rsid w:val="008D6C0E"/>
    <w:rsid w:val="008F2E88"/>
    <w:rsid w:val="008F54F8"/>
    <w:rsid w:val="008F7AF7"/>
    <w:rsid w:val="00904035"/>
    <w:rsid w:val="00905625"/>
    <w:rsid w:val="00914827"/>
    <w:rsid w:val="00922D02"/>
    <w:rsid w:val="0093451D"/>
    <w:rsid w:val="009351F2"/>
    <w:rsid w:val="00943CAF"/>
    <w:rsid w:val="009444C2"/>
    <w:rsid w:val="009467ED"/>
    <w:rsid w:val="009559DE"/>
    <w:rsid w:val="0095666B"/>
    <w:rsid w:val="00960595"/>
    <w:rsid w:val="00963F46"/>
    <w:rsid w:val="0096591F"/>
    <w:rsid w:val="00965ECC"/>
    <w:rsid w:val="00966BC4"/>
    <w:rsid w:val="00971EFD"/>
    <w:rsid w:val="00972824"/>
    <w:rsid w:val="009737A8"/>
    <w:rsid w:val="00976AAD"/>
    <w:rsid w:val="00980F04"/>
    <w:rsid w:val="009826B5"/>
    <w:rsid w:val="00983A45"/>
    <w:rsid w:val="00991CA5"/>
    <w:rsid w:val="009937C9"/>
    <w:rsid w:val="00994D46"/>
    <w:rsid w:val="00997E64"/>
    <w:rsid w:val="009A44AC"/>
    <w:rsid w:val="009A5035"/>
    <w:rsid w:val="009C2896"/>
    <w:rsid w:val="009C43EF"/>
    <w:rsid w:val="009D7779"/>
    <w:rsid w:val="009D7C2B"/>
    <w:rsid w:val="009E2A80"/>
    <w:rsid w:val="009E2DF7"/>
    <w:rsid w:val="009E3DB1"/>
    <w:rsid w:val="009E56CB"/>
    <w:rsid w:val="009E69B9"/>
    <w:rsid w:val="009E79AC"/>
    <w:rsid w:val="009F2B36"/>
    <w:rsid w:val="00A01461"/>
    <w:rsid w:val="00A073BF"/>
    <w:rsid w:val="00A11B6C"/>
    <w:rsid w:val="00A124D0"/>
    <w:rsid w:val="00A21010"/>
    <w:rsid w:val="00A22D32"/>
    <w:rsid w:val="00A444A5"/>
    <w:rsid w:val="00A46BCD"/>
    <w:rsid w:val="00A46F79"/>
    <w:rsid w:val="00A470BC"/>
    <w:rsid w:val="00A47B1E"/>
    <w:rsid w:val="00A51A43"/>
    <w:rsid w:val="00A60F63"/>
    <w:rsid w:val="00A72B5E"/>
    <w:rsid w:val="00A74463"/>
    <w:rsid w:val="00A80B4C"/>
    <w:rsid w:val="00A84FB8"/>
    <w:rsid w:val="00A95A82"/>
    <w:rsid w:val="00A9618A"/>
    <w:rsid w:val="00AA2FB0"/>
    <w:rsid w:val="00AA43FB"/>
    <w:rsid w:val="00AA4DC6"/>
    <w:rsid w:val="00AB303C"/>
    <w:rsid w:val="00AC2059"/>
    <w:rsid w:val="00AC48D4"/>
    <w:rsid w:val="00AC5C1E"/>
    <w:rsid w:val="00AD1D9A"/>
    <w:rsid w:val="00AD2918"/>
    <w:rsid w:val="00AD30B3"/>
    <w:rsid w:val="00AD4F1F"/>
    <w:rsid w:val="00AD5DD9"/>
    <w:rsid w:val="00AE16D0"/>
    <w:rsid w:val="00AE36B9"/>
    <w:rsid w:val="00AE5C41"/>
    <w:rsid w:val="00AE62A7"/>
    <w:rsid w:val="00AF03AA"/>
    <w:rsid w:val="00AF1714"/>
    <w:rsid w:val="00AF2213"/>
    <w:rsid w:val="00B055AB"/>
    <w:rsid w:val="00B14D16"/>
    <w:rsid w:val="00B22657"/>
    <w:rsid w:val="00B26874"/>
    <w:rsid w:val="00B37D1D"/>
    <w:rsid w:val="00B541C6"/>
    <w:rsid w:val="00B64E28"/>
    <w:rsid w:val="00B677A0"/>
    <w:rsid w:val="00B71A95"/>
    <w:rsid w:val="00B735B8"/>
    <w:rsid w:val="00B7453D"/>
    <w:rsid w:val="00B75FB3"/>
    <w:rsid w:val="00B86E84"/>
    <w:rsid w:val="00B94E4A"/>
    <w:rsid w:val="00B961A7"/>
    <w:rsid w:val="00B96B4F"/>
    <w:rsid w:val="00BA12A5"/>
    <w:rsid w:val="00BA4600"/>
    <w:rsid w:val="00BB0FE3"/>
    <w:rsid w:val="00BB2187"/>
    <w:rsid w:val="00BB2664"/>
    <w:rsid w:val="00BB7623"/>
    <w:rsid w:val="00BC7B04"/>
    <w:rsid w:val="00BE0ADF"/>
    <w:rsid w:val="00BE4648"/>
    <w:rsid w:val="00BE5891"/>
    <w:rsid w:val="00BE6D1F"/>
    <w:rsid w:val="00BF0BC5"/>
    <w:rsid w:val="00BF72F5"/>
    <w:rsid w:val="00BF7EA7"/>
    <w:rsid w:val="00C02D33"/>
    <w:rsid w:val="00C03056"/>
    <w:rsid w:val="00C032CC"/>
    <w:rsid w:val="00C10C26"/>
    <w:rsid w:val="00C12629"/>
    <w:rsid w:val="00C31D15"/>
    <w:rsid w:val="00C33E3A"/>
    <w:rsid w:val="00C34721"/>
    <w:rsid w:val="00C34854"/>
    <w:rsid w:val="00C40CA8"/>
    <w:rsid w:val="00C47AF3"/>
    <w:rsid w:val="00C527F6"/>
    <w:rsid w:val="00C52CEA"/>
    <w:rsid w:val="00C53A44"/>
    <w:rsid w:val="00C55AD1"/>
    <w:rsid w:val="00C55CBD"/>
    <w:rsid w:val="00C661AF"/>
    <w:rsid w:val="00C73174"/>
    <w:rsid w:val="00C7743A"/>
    <w:rsid w:val="00C829C1"/>
    <w:rsid w:val="00C84CEC"/>
    <w:rsid w:val="00C8773C"/>
    <w:rsid w:val="00C95376"/>
    <w:rsid w:val="00C977A8"/>
    <w:rsid w:val="00CA1E02"/>
    <w:rsid w:val="00CA506A"/>
    <w:rsid w:val="00CA5EF0"/>
    <w:rsid w:val="00CA5F31"/>
    <w:rsid w:val="00CB0032"/>
    <w:rsid w:val="00CB1632"/>
    <w:rsid w:val="00CB42FA"/>
    <w:rsid w:val="00CB72ED"/>
    <w:rsid w:val="00CC4E38"/>
    <w:rsid w:val="00CD2E60"/>
    <w:rsid w:val="00CD73A9"/>
    <w:rsid w:val="00CE1410"/>
    <w:rsid w:val="00CE2A8D"/>
    <w:rsid w:val="00CE7CF4"/>
    <w:rsid w:val="00CF10DD"/>
    <w:rsid w:val="00CF658C"/>
    <w:rsid w:val="00D01CA3"/>
    <w:rsid w:val="00D05D23"/>
    <w:rsid w:val="00D070D9"/>
    <w:rsid w:val="00D10563"/>
    <w:rsid w:val="00D12AA5"/>
    <w:rsid w:val="00D248C8"/>
    <w:rsid w:val="00D25506"/>
    <w:rsid w:val="00D27584"/>
    <w:rsid w:val="00D27822"/>
    <w:rsid w:val="00D3405C"/>
    <w:rsid w:val="00D43942"/>
    <w:rsid w:val="00D564AA"/>
    <w:rsid w:val="00D5759D"/>
    <w:rsid w:val="00D57E3C"/>
    <w:rsid w:val="00D764F7"/>
    <w:rsid w:val="00D91853"/>
    <w:rsid w:val="00DA1C36"/>
    <w:rsid w:val="00DA3DC5"/>
    <w:rsid w:val="00DB1ACB"/>
    <w:rsid w:val="00DB2A5B"/>
    <w:rsid w:val="00DB351A"/>
    <w:rsid w:val="00DB49E6"/>
    <w:rsid w:val="00DC2E13"/>
    <w:rsid w:val="00DC4ECD"/>
    <w:rsid w:val="00DC4F55"/>
    <w:rsid w:val="00DD1ECB"/>
    <w:rsid w:val="00DE03F6"/>
    <w:rsid w:val="00DE192D"/>
    <w:rsid w:val="00DF607A"/>
    <w:rsid w:val="00DF7522"/>
    <w:rsid w:val="00E00FA9"/>
    <w:rsid w:val="00E0111A"/>
    <w:rsid w:val="00E059AF"/>
    <w:rsid w:val="00E06E08"/>
    <w:rsid w:val="00E129E8"/>
    <w:rsid w:val="00E1535D"/>
    <w:rsid w:val="00E17B89"/>
    <w:rsid w:val="00E22091"/>
    <w:rsid w:val="00E43E34"/>
    <w:rsid w:val="00E44271"/>
    <w:rsid w:val="00E44BC5"/>
    <w:rsid w:val="00E556A7"/>
    <w:rsid w:val="00E57312"/>
    <w:rsid w:val="00E627C9"/>
    <w:rsid w:val="00E65CD7"/>
    <w:rsid w:val="00E70976"/>
    <w:rsid w:val="00E75615"/>
    <w:rsid w:val="00E810E9"/>
    <w:rsid w:val="00E81B32"/>
    <w:rsid w:val="00E81BDF"/>
    <w:rsid w:val="00E867A1"/>
    <w:rsid w:val="00E86E5D"/>
    <w:rsid w:val="00EA070B"/>
    <w:rsid w:val="00EA237B"/>
    <w:rsid w:val="00EA59AE"/>
    <w:rsid w:val="00EA747E"/>
    <w:rsid w:val="00EA7C41"/>
    <w:rsid w:val="00EB0A0D"/>
    <w:rsid w:val="00EB471F"/>
    <w:rsid w:val="00EB4EEE"/>
    <w:rsid w:val="00EC2FE4"/>
    <w:rsid w:val="00EC4257"/>
    <w:rsid w:val="00EC7227"/>
    <w:rsid w:val="00EE2B1A"/>
    <w:rsid w:val="00EF5F84"/>
    <w:rsid w:val="00F03408"/>
    <w:rsid w:val="00F075A1"/>
    <w:rsid w:val="00F12E3E"/>
    <w:rsid w:val="00F15264"/>
    <w:rsid w:val="00F2055F"/>
    <w:rsid w:val="00F22194"/>
    <w:rsid w:val="00F30C75"/>
    <w:rsid w:val="00F5229F"/>
    <w:rsid w:val="00F57B5B"/>
    <w:rsid w:val="00F63EC3"/>
    <w:rsid w:val="00F74636"/>
    <w:rsid w:val="00F76200"/>
    <w:rsid w:val="00F8320C"/>
    <w:rsid w:val="00F85D0C"/>
    <w:rsid w:val="00F86CF5"/>
    <w:rsid w:val="00F8735B"/>
    <w:rsid w:val="00F942B9"/>
    <w:rsid w:val="00F94D9F"/>
    <w:rsid w:val="00FA0538"/>
    <w:rsid w:val="00FA0582"/>
    <w:rsid w:val="00FA0ADB"/>
    <w:rsid w:val="00FA17DD"/>
    <w:rsid w:val="00FB48B6"/>
    <w:rsid w:val="00FC2571"/>
    <w:rsid w:val="00FC2E10"/>
    <w:rsid w:val="00FC54DC"/>
    <w:rsid w:val="00FC783C"/>
    <w:rsid w:val="00FE476C"/>
    <w:rsid w:val="00FE74D7"/>
    <w:rsid w:val="00FF071F"/>
    <w:rsid w:val="00FF0A41"/>
    <w:rsid w:val="00FF2934"/>
    <w:rsid w:val="00FF4E4C"/>
    <w:rsid w:val="00FF4EC0"/>
    <w:rsid w:val="263122B6"/>
    <w:rsid w:val="4056719A"/>
    <w:rsid w:val="4A290DBA"/>
    <w:rsid w:val="4DB772EC"/>
    <w:rsid w:val="65D247FD"/>
    <w:rsid w:val="79CA0039"/>
    <w:rsid w:val="7A894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nhideWhenUsed="0" w:uiPriority="0" w:name="footnote text" w:locked="1"/>
    <w:lsdException w:unhideWhenUsed="0" w:uiPriority="0" w:name="annotation text" w:locked="1"/>
    <w:lsdException w:uiPriority="99" w:semiHidden="0" w:name="header" w:locked="1"/>
    <w:lsdException w:qFormat="1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nhideWhenUsed="0" w:uiPriority="0" w:name="footnote reference" w:locked="1"/>
    <w:lsdException w:unhideWhenUsed="0" w:uiPriority="0" w:name="annotation reference" w:locked="1"/>
    <w:lsdException w:uiPriority="99" w:name="line number" w:locked="1"/>
    <w:lsdException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semiHidden="0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nhideWhenUsed="0" w:uiPriority="0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99" w:name="Placeholder Text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lock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locked/>
    <w:uiPriority w:val="0"/>
    <w:rPr>
      <w:sz w:val="16"/>
      <w:szCs w:val="16"/>
    </w:rPr>
  </w:style>
  <w:style w:type="paragraph" w:styleId="6">
    <w:name w:val="annotation text"/>
    <w:basedOn w:val="1"/>
    <w:semiHidden/>
    <w:locked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locked/>
    <w:uiPriority w:val="0"/>
    <w:rPr>
      <w:b/>
      <w:bCs/>
    </w:rPr>
  </w:style>
  <w:style w:type="paragraph" w:styleId="8">
    <w:name w:val="footer"/>
    <w:basedOn w:val="1"/>
    <w:link w:val="22"/>
    <w:unhideWhenUsed/>
    <w:qFormat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footnote reference"/>
    <w:basedOn w:val="2"/>
    <w:semiHidden/>
    <w:locked/>
    <w:uiPriority w:val="0"/>
    <w:rPr>
      <w:vertAlign w:val="superscript"/>
    </w:rPr>
  </w:style>
  <w:style w:type="paragraph" w:styleId="10">
    <w:name w:val="footnote text"/>
    <w:basedOn w:val="1"/>
    <w:semiHidden/>
    <w:locked/>
    <w:uiPriority w:val="0"/>
    <w:rPr>
      <w:sz w:val="20"/>
      <w:szCs w:val="20"/>
    </w:rPr>
  </w:style>
  <w:style w:type="paragraph" w:styleId="11">
    <w:name w:val="header"/>
    <w:basedOn w:val="1"/>
    <w:link w:val="21"/>
    <w:unhideWhenUsed/>
    <w:lock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locked/>
    <w:uiPriority w:val="99"/>
    <w:rPr>
      <w:color w:val="0000FF"/>
      <w:u w:val="single"/>
    </w:rPr>
  </w:style>
  <w:style w:type="character" w:styleId="13">
    <w:name w:val="page number"/>
    <w:basedOn w:val="2"/>
    <w:locked/>
    <w:uiPriority w:val="0"/>
  </w:style>
  <w:style w:type="paragraph" w:styleId="14">
    <w:name w:val="Plain Text"/>
    <w:basedOn w:val="1"/>
    <w:link w:val="24"/>
    <w:autoRedefine/>
    <w:unhideWhenUsed/>
    <w:locked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styleId="15">
    <w:name w:val="Strong"/>
    <w:basedOn w:val="2"/>
    <w:qFormat/>
    <w:locked/>
    <w:uiPriority w:val="22"/>
    <w:rPr>
      <w:b/>
      <w:bCs/>
    </w:rPr>
  </w:style>
  <w:style w:type="table" w:styleId="16">
    <w:name w:val="Table Grid"/>
    <w:basedOn w:val="3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character" w:styleId="19">
    <w:name w:val="Placeholder Text"/>
    <w:basedOn w:val="2"/>
    <w:semiHidden/>
    <w:locked/>
    <w:uiPriority w:val="99"/>
    <w:rPr>
      <w:color w:val="808080"/>
    </w:rPr>
  </w:style>
  <w:style w:type="paragraph" w:styleId="20">
    <w:name w:val="List Paragraph"/>
    <w:basedOn w:val="1"/>
    <w:qFormat/>
    <w:locked/>
    <w:uiPriority w:val="34"/>
    <w:pPr>
      <w:ind w:left="720"/>
      <w:contextualSpacing/>
    </w:pPr>
  </w:style>
  <w:style w:type="character" w:customStyle="1" w:styleId="21">
    <w:name w:val="Header Char"/>
    <w:basedOn w:val="2"/>
    <w:link w:val="11"/>
    <w:uiPriority w:val="99"/>
  </w:style>
  <w:style w:type="character" w:customStyle="1" w:styleId="22">
    <w:name w:val="Footer Char"/>
    <w:basedOn w:val="2"/>
    <w:link w:val="8"/>
    <w:uiPriority w:val="99"/>
    <w:rPr>
      <w:sz w:val="22"/>
      <w:szCs w:val="22"/>
      <w:lang w:eastAsia="en-US"/>
    </w:rPr>
  </w:style>
  <w:style w:type="paragraph" w:customStyle="1" w:styleId="23">
    <w:name w:val="Sty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fr-BE" w:eastAsia="zh-CN" w:bidi="ar-SA"/>
    </w:rPr>
  </w:style>
  <w:style w:type="character" w:customStyle="1" w:styleId="24">
    <w:name w:val="Plain Text Char"/>
    <w:basedOn w:val="2"/>
    <w:link w:val="14"/>
    <w:uiPriority w:val="99"/>
    <w:rPr>
      <w:rFonts w:ascii="Consolas" w:hAnsi="Consolas" w:eastAsia="Calibri" w:cs="Times New Roman"/>
      <w:sz w:val="21"/>
      <w:szCs w:val="21"/>
      <w:lang w:eastAsia="en-US"/>
    </w:rPr>
  </w:style>
  <w:style w:type="paragraph" w:customStyle="1" w:styleId="25">
    <w:name w:val="z-Top of Form1"/>
    <w:basedOn w:val="1"/>
    <w:next w:val="1"/>
    <w:link w:val="26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6">
    <w:name w:val="z-Top of Form Char"/>
    <w:basedOn w:val="2"/>
    <w:link w:val="25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7">
    <w:name w:val="z-Bottom of Form1"/>
    <w:basedOn w:val="1"/>
    <w:next w:val="1"/>
    <w:link w:val="28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28">
    <w:name w:val="z-Bottom of Form Char"/>
    <w:basedOn w:val="2"/>
    <w:link w:val="27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29">
    <w:name w:val="z-Top of Form2"/>
    <w:basedOn w:val="1"/>
    <w:next w:val="1"/>
    <w:link w:val="30"/>
    <w:semiHidden/>
    <w:unhideWhenUsed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0">
    <w:name w:val="z-Top of Form Char1"/>
    <w:basedOn w:val="2"/>
    <w:link w:val="29"/>
    <w:semiHidden/>
    <w:uiPriority w:val="99"/>
    <w:rPr>
      <w:rFonts w:ascii="Arial" w:hAnsi="Arial" w:cs="Arial"/>
      <w:vanish/>
      <w:sz w:val="16"/>
      <w:szCs w:val="16"/>
      <w:lang w:eastAsia="en-US"/>
    </w:rPr>
  </w:style>
  <w:style w:type="paragraph" w:customStyle="1" w:styleId="31">
    <w:name w:val="z-Bottom of Form2"/>
    <w:basedOn w:val="1"/>
    <w:next w:val="1"/>
    <w:link w:val="32"/>
    <w:semiHidden/>
    <w:unhideWhenUsed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2">
    <w:name w:val="z-Bottom of Form Char1"/>
    <w:basedOn w:val="2"/>
    <w:link w:val="31"/>
    <w:semiHidden/>
    <w:uiPriority w:val="99"/>
    <w:rPr>
      <w:rFonts w:ascii="Arial" w:hAnsi="Arial" w:cs="Arial"/>
      <w:vanish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30A-DB47-4B05-A8C2-844EC3057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0</Words>
  <Characters>3651</Characters>
  <Lines>30</Lines>
  <Paragraphs>8</Paragraphs>
  <TotalTime>129</TotalTime>
  <ScaleCrop>false</ScaleCrop>
  <LinksUpToDate>false</LinksUpToDate>
  <CharactersWithSpaces>428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09:00Z</dcterms:created>
  <dc:creator>Almir</dc:creator>
  <cp:lastModifiedBy>Edisa Papracanin</cp:lastModifiedBy>
  <cp:lastPrinted>2024-03-19T08:24:00Z</cp:lastPrinted>
  <dcterms:modified xsi:type="dcterms:W3CDTF">2024-06-21T08:15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5139B4638B42442B84D03376C8E314F0_13</vt:lpwstr>
  </property>
</Properties>
</file>